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2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GARITA BOLAÑO ESQUIRO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zación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Sinú "Elías Bechara Zainúm", Montería, Colombia, de 2016 a 2018, le comunico que éste es de 4.69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